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951" w:type="dxa"/>
        <w:tblLayout w:type="fixed"/>
        <w:tblLook w:val="04A0"/>
      </w:tblPr>
      <w:tblGrid>
        <w:gridCol w:w="2268"/>
        <w:gridCol w:w="4466"/>
        <w:gridCol w:w="1219"/>
      </w:tblGrid>
      <w:tr w:rsidR="00834F80" w:rsidTr="001642F8"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1642F8">
        <w:tc>
          <w:tcPr>
            <w:tcW w:w="2268" w:type="dxa"/>
            <w:tcBorders>
              <w:top w:val="single" w:sz="4" w:space="0" w:color="auto"/>
            </w:tcBorders>
          </w:tcPr>
          <w:p w:rsidR="00212CF0" w:rsidRDefault="00212CF0" w:rsidP="00212CF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  <w:p w:rsidR="00834F80" w:rsidRPr="00B11AC4" w:rsidRDefault="00834F80" w:rsidP="00212CF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212CF0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834F80" w:rsidRPr="00B11AC4" w:rsidRDefault="00212CF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.10.2010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</w:tcBorders>
          </w:tcPr>
          <w:p w:rsidR="00212CF0" w:rsidRDefault="00212CF0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34F80" w:rsidRDefault="00212CF0" w:rsidP="00212CF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ה והתקנה של מערכת השקיה ודישון למטע זיתים עבור מרכז מחקר דרום-חוות גילת</w:t>
            </w:r>
          </w:p>
          <w:p w:rsidR="005C0957" w:rsidRDefault="005C0957" w:rsidP="00212CF0">
            <w:pPr>
              <w:tabs>
                <w:tab w:val="left" w:pos="10260"/>
              </w:tabs>
              <w:bidi/>
              <w:spacing w:line="140" w:lineRule="exact"/>
              <w:ind w:right="9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C75270" w:rsidRDefault="00C75270" w:rsidP="00212CF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</w:t>
            </w:r>
            <w:r w:rsidR="00212CF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2.9.10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שעה</w:t>
            </w:r>
            <w:r w:rsidR="00212CF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09:00</w:t>
            </w:r>
          </w:p>
          <w:p w:rsidR="00C75270" w:rsidRDefault="0022115F" w:rsidP="0022115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</w:t>
            </w:r>
            <w:r w:rsidR="00615DE1">
              <w:rPr>
                <w:rFonts w:cs="David" w:hint="cs"/>
                <w:b/>
                <w:bCs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</w:t>
            </w:r>
            <w:r w:rsidR="00212CF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יד שער קיבוץ נגבה.</w:t>
            </w:r>
          </w:p>
          <w:p w:rsidR="00C75270" w:rsidRDefault="00315A22" w:rsidP="00315A2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</w:t>
            </w:r>
            <w:r w:rsidR="0022115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ציעים הינ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="00C7527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נאי הכרחי להשתתפות במכרז.</w:t>
            </w:r>
          </w:p>
          <w:p w:rsidR="00212CF0" w:rsidRPr="00B11AC4" w:rsidRDefault="00212CF0" w:rsidP="00212CF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212CF0" w:rsidRDefault="00212CF0" w:rsidP="00212CF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834F80" w:rsidRPr="00970777" w:rsidRDefault="00212CF0" w:rsidP="00212CF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/2010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2542B0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</w:p>
    <w:p w:rsidR="005F7FEF" w:rsidRDefault="002542B0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B11AC4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ולקני בלבד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100D64"/>
    <w:rsid w:val="0013279A"/>
    <w:rsid w:val="001352BA"/>
    <w:rsid w:val="001642F8"/>
    <w:rsid w:val="0018560A"/>
    <w:rsid w:val="001C593B"/>
    <w:rsid w:val="001D69CC"/>
    <w:rsid w:val="001E34A2"/>
    <w:rsid w:val="001E5788"/>
    <w:rsid w:val="001E780E"/>
    <w:rsid w:val="00212CF0"/>
    <w:rsid w:val="0022115F"/>
    <w:rsid w:val="002501C2"/>
    <w:rsid w:val="002542B0"/>
    <w:rsid w:val="00257615"/>
    <w:rsid w:val="002864A7"/>
    <w:rsid w:val="002A21F5"/>
    <w:rsid w:val="002C7730"/>
    <w:rsid w:val="002D6B30"/>
    <w:rsid w:val="002F6703"/>
    <w:rsid w:val="002F73D9"/>
    <w:rsid w:val="00315A22"/>
    <w:rsid w:val="00355F2B"/>
    <w:rsid w:val="003831E9"/>
    <w:rsid w:val="003B1D12"/>
    <w:rsid w:val="0046795A"/>
    <w:rsid w:val="0047714A"/>
    <w:rsid w:val="00493C3E"/>
    <w:rsid w:val="004A1FAD"/>
    <w:rsid w:val="004D2C7B"/>
    <w:rsid w:val="004E1303"/>
    <w:rsid w:val="004F1BE1"/>
    <w:rsid w:val="004F2391"/>
    <w:rsid w:val="0050724A"/>
    <w:rsid w:val="005478DA"/>
    <w:rsid w:val="00585157"/>
    <w:rsid w:val="005B5DB5"/>
    <w:rsid w:val="005C0957"/>
    <w:rsid w:val="005D00B5"/>
    <w:rsid w:val="005E27EB"/>
    <w:rsid w:val="005F7FEF"/>
    <w:rsid w:val="006063A7"/>
    <w:rsid w:val="00610BAE"/>
    <w:rsid w:val="00615DE1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20A16"/>
    <w:rsid w:val="00755C1E"/>
    <w:rsid w:val="0075751C"/>
    <w:rsid w:val="007A715C"/>
    <w:rsid w:val="007C1631"/>
    <w:rsid w:val="007C3D7A"/>
    <w:rsid w:val="007C4FDF"/>
    <w:rsid w:val="007E1D0E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1D4D"/>
    <w:rsid w:val="009877A2"/>
    <w:rsid w:val="009B47FF"/>
    <w:rsid w:val="009F7B0F"/>
    <w:rsid w:val="00A342B1"/>
    <w:rsid w:val="00A46392"/>
    <w:rsid w:val="00A55E3F"/>
    <w:rsid w:val="00A67380"/>
    <w:rsid w:val="00B11AC4"/>
    <w:rsid w:val="00B438A6"/>
    <w:rsid w:val="00B43A3D"/>
    <w:rsid w:val="00B66BE7"/>
    <w:rsid w:val="00B76A6C"/>
    <w:rsid w:val="00B87B75"/>
    <w:rsid w:val="00B95496"/>
    <w:rsid w:val="00BB316B"/>
    <w:rsid w:val="00BB675F"/>
    <w:rsid w:val="00BD5902"/>
    <w:rsid w:val="00C46BD3"/>
    <w:rsid w:val="00C4741E"/>
    <w:rsid w:val="00C70707"/>
    <w:rsid w:val="00C75270"/>
    <w:rsid w:val="00C7579F"/>
    <w:rsid w:val="00CA5793"/>
    <w:rsid w:val="00CC5FAA"/>
    <w:rsid w:val="00CD683E"/>
    <w:rsid w:val="00CE3920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50BF6"/>
    <w:rsid w:val="00F81B2D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C309-A5E4-4D46-BA4E-812D1E3C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4</cp:revision>
  <cp:lastPrinted>2010-08-11T10:23:00Z</cp:lastPrinted>
  <dcterms:created xsi:type="dcterms:W3CDTF">2010-08-15T12:31:00Z</dcterms:created>
  <dcterms:modified xsi:type="dcterms:W3CDTF">2010-08-15T12:38:00Z</dcterms:modified>
</cp:coreProperties>
</file>